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204B8">
        <w:rPr>
          <w:rFonts w:ascii="Times New Roman" w:hAnsi="Times New Roman"/>
          <w:sz w:val="24"/>
          <w:szCs w:val="24"/>
        </w:rPr>
        <w:t>112</w:t>
      </w:r>
      <w:r w:rsidR="00F433ED">
        <w:rPr>
          <w:rFonts w:ascii="Times New Roman" w:hAnsi="Times New Roman"/>
          <w:sz w:val="24"/>
          <w:szCs w:val="24"/>
        </w:rPr>
        <w:t>4</w:t>
      </w:r>
      <w:r w:rsidR="00735FA0">
        <w:rPr>
          <w:rFonts w:ascii="Times New Roman" w:hAnsi="Times New Roman"/>
          <w:sz w:val="24"/>
          <w:szCs w:val="24"/>
        </w:rPr>
        <w:t>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204B8">
        <w:rPr>
          <w:rFonts w:ascii="Times New Roman" w:hAnsi="Times New Roman"/>
          <w:sz w:val="24"/>
          <w:szCs w:val="24"/>
          <w:lang w:val="pt-PT"/>
        </w:rPr>
        <w:t>06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FD" w:rsidRDefault="007E6303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</w:t>
      </w:r>
      <w:r w:rsidR="000204B8">
        <w:rPr>
          <w:rFonts w:ascii="Times New Roman" w:hAnsi="Times New Roman"/>
          <w:sz w:val="24"/>
        </w:rPr>
        <w:t xml:space="preserve">com adendo do Vereador Luiz Duarte, </w:t>
      </w:r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0204B8">
        <w:rPr>
          <w:rFonts w:ascii="Times New Roman" w:hAnsi="Times New Roman"/>
          <w:sz w:val="24"/>
        </w:rPr>
        <w:t>05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</w:t>
      </w:r>
      <w:r w:rsidR="00E21861">
        <w:rPr>
          <w:rFonts w:ascii="Times New Roman" w:hAnsi="Times New Roman"/>
          <w:sz w:val="24"/>
        </w:rPr>
        <w:t>en</w:t>
      </w:r>
      <w:r w:rsidR="009E5EB1">
        <w:rPr>
          <w:rFonts w:ascii="Times New Roman" w:hAnsi="Times New Roman"/>
          <w:sz w:val="24"/>
        </w:rPr>
        <w:t>caminhe a Secretaria competente</w:t>
      </w:r>
      <w:r w:rsidR="00E21861">
        <w:rPr>
          <w:rFonts w:ascii="Times New Roman" w:hAnsi="Times New Roman"/>
          <w:sz w:val="24"/>
        </w:rPr>
        <w:t xml:space="preserve"> para que </w:t>
      </w:r>
      <w:r w:rsidR="000204B8">
        <w:rPr>
          <w:rFonts w:ascii="Times New Roman" w:hAnsi="Times New Roman"/>
          <w:sz w:val="24"/>
        </w:rPr>
        <w:t>informe o que segue:</w:t>
      </w:r>
    </w:p>
    <w:p w:rsidR="000204B8" w:rsidRDefault="000204B8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04B8" w:rsidRDefault="000204B8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Qual o valor de manutenção e taxas para jazigos do cemitério municipal dois de novembro?</w:t>
      </w:r>
    </w:p>
    <w:p w:rsidR="000204B8" w:rsidRDefault="000204B8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Procede a informação de que os jazigos perpétuos são de, no máximo, 100 anos?</w:t>
      </w:r>
    </w:p>
    <w:p w:rsidR="000204B8" w:rsidRDefault="000204B8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Em caso de utilização dos jazigos é necessário o pagamento de taxas retroativas, desde o ano de 2009?</w:t>
      </w:r>
    </w:p>
    <w:p w:rsidR="000204B8" w:rsidRDefault="000204B8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Caso haja a cobrança de taxas, se as mesmas são utilizadas apenas no cemitério ou destinadas para outros fins?</w:t>
      </w:r>
    </w:p>
    <w:p w:rsidR="000204B8" w:rsidRDefault="000204B8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04B8" w:rsidRDefault="00E95664" w:rsidP="000204B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Vereador Luiz Duarte solicitou a inclusão dessas informações/regras no carnê de IPTU.</w:t>
      </w:r>
    </w:p>
    <w:p w:rsidR="006A6BFB" w:rsidRDefault="006A6BFB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9E5EB1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95664">
        <w:rPr>
          <w:rFonts w:ascii="Times New Roman" w:hAnsi="Times New Roman"/>
          <w:sz w:val="24"/>
        </w:rPr>
        <w:t>munícipes alegam que ocorrem cobranças retroativas desde o ano de 2009 e que os proprietários só ficam sabendo das taxas quando há necessidade de utilização dos jazigos, tornando-se necessário o pagamento de taxas retroativas de valores, relativamente elevados.</w:t>
      </w:r>
    </w:p>
    <w:p w:rsidR="007E6303" w:rsidRPr="0061517D" w:rsidRDefault="007E6303" w:rsidP="007E630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E95664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B8" w:rsidRDefault="000204B8" w:rsidP="0094358D">
      <w:pPr>
        <w:spacing w:after="0" w:line="240" w:lineRule="auto"/>
      </w:pPr>
      <w:r>
        <w:separator/>
      </w:r>
    </w:p>
  </w:endnote>
  <w:end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Default="000204B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204B8" w:rsidRPr="00AE0092" w:rsidRDefault="000204B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204B8" w:rsidRPr="00D10F58" w:rsidRDefault="000204B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204B8" w:rsidRPr="00D10F58" w:rsidRDefault="000204B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204B8" w:rsidRPr="0094589C" w:rsidRDefault="000204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1FFD" w:rsidRPr="00D10F58" w:rsidRDefault="00411FF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1FFD" w:rsidRPr="00D10F58" w:rsidRDefault="00411FF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1FFD" w:rsidRPr="0094589C" w:rsidRDefault="00411F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204B8" w:rsidRDefault="000204B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B8" w:rsidRDefault="000204B8" w:rsidP="0094358D">
      <w:pPr>
        <w:spacing w:after="0" w:line="240" w:lineRule="auto"/>
      </w:pPr>
      <w:r>
        <w:separator/>
      </w:r>
    </w:p>
  </w:footnote>
  <w:foot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Pr="001B39FF" w:rsidRDefault="000204B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204B8" w:rsidRPr="001B39FF" w:rsidRDefault="000204B8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B39FF"/>
    <w:rsid w:val="001C3548"/>
    <w:rsid w:val="00256357"/>
    <w:rsid w:val="0026034E"/>
    <w:rsid w:val="002707AB"/>
    <w:rsid w:val="0029799E"/>
    <w:rsid w:val="002A1CFA"/>
    <w:rsid w:val="002B595B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6329A"/>
    <w:rsid w:val="008B08D9"/>
    <w:rsid w:val="008D6406"/>
    <w:rsid w:val="0094358D"/>
    <w:rsid w:val="0094589C"/>
    <w:rsid w:val="009E5EB1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8419A"/>
    <w:rsid w:val="00C865C6"/>
    <w:rsid w:val="00D10F58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32647"/>
    <w:rsid w:val="00E43889"/>
    <w:rsid w:val="00E619FE"/>
    <w:rsid w:val="00E95664"/>
    <w:rsid w:val="00F433ED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1FFF-924B-4630-9D9E-9492D2CE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9-06T13:40:00Z</dcterms:created>
  <dcterms:modified xsi:type="dcterms:W3CDTF">2017-09-06T13:40:00Z</dcterms:modified>
</cp:coreProperties>
</file>